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4C6F2D2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197B">
        <w:rPr>
          <w:rFonts w:ascii="Arial" w:hAnsi="Arial" w:cs="Arial"/>
          <w:b/>
          <w:sz w:val="24"/>
          <w:szCs w:val="24"/>
          <w:u w:val="single"/>
        </w:rPr>
        <w:t>Diomedes Nunes de Barro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71558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5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1F197B"/>
    <w:rsid w:val="00204146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A23E-B8F5-4517-9718-903A51F7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8:00Z</dcterms:created>
  <dcterms:modified xsi:type="dcterms:W3CDTF">2023-02-16T00:49:00Z</dcterms:modified>
</cp:coreProperties>
</file>